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E9" w:rsidRPr="005A4863" w:rsidRDefault="000D3683" w:rsidP="005A1CC0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Znak   22</w:t>
      </w:r>
      <w:r w:rsidR="00854FA4" w:rsidRPr="005A4863">
        <w:rPr>
          <w:b/>
        </w:rPr>
        <w:t xml:space="preserve">/2018 </w:t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E90E33" w:rsidRPr="005A4863">
        <w:rPr>
          <w:b/>
        </w:rPr>
        <w:t xml:space="preserve">        </w:t>
      </w:r>
      <w:r w:rsidR="005A4863">
        <w:rPr>
          <w:b/>
        </w:rPr>
        <w:t xml:space="preserve">   </w:t>
      </w:r>
      <w:r w:rsidR="00E90E33" w:rsidRPr="005A4863">
        <w:rPr>
          <w:b/>
        </w:rPr>
        <w:t xml:space="preserve"> </w:t>
      </w:r>
      <w:r w:rsidR="00854FA4" w:rsidRPr="005A48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om, dnia 11</w:t>
      </w:r>
      <w:r w:rsidR="007612C8">
        <w:rPr>
          <w:b/>
          <w:sz w:val="22"/>
          <w:szCs w:val="22"/>
        </w:rPr>
        <w:t>.12</w:t>
      </w:r>
      <w:r w:rsidR="00326EE9" w:rsidRPr="005A4863">
        <w:rPr>
          <w:b/>
          <w:sz w:val="22"/>
          <w:szCs w:val="22"/>
        </w:rPr>
        <w:t>.2018r.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</w:p>
    <w:p w:rsidR="00D96122" w:rsidRDefault="00D96122" w:rsidP="005A1CC0">
      <w:pPr>
        <w:pStyle w:val="Bezodstpw"/>
        <w:jc w:val="right"/>
        <w:rPr>
          <w:b/>
          <w:sz w:val="22"/>
          <w:szCs w:val="22"/>
        </w:rPr>
      </w:pPr>
    </w:p>
    <w:p w:rsidR="000D3683" w:rsidRDefault="000D3683" w:rsidP="005A1CC0">
      <w:pPr>
        <w:pStyle w:val="Bezodstpw"/>
        <w:jc w:val="right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 xml:space="preserve">PPUH „RADKOM” Sp. z o. o. </w:t>
      </w:r>
    </w:p>
    <w:p w:rsidR="00326EE9" w:rsidRPr="005A4863" w:rsidRDefault="00326EE9" w:rsidP="005A1CC0">
      <w:pPr>
        <w:pStyle w:val="Bezodstpw"/>
        <w:ind w:left="6372" w:firstLine="708"/>
        <w:jc w:val="both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Tablica ogłoszeń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Strona internetowa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Wszyscy wykonawcy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  <w:bookmarkStart w:id="0" w:name="_GoBack"/>
      <w:bookmarkEnd w:id="0"/>
    </w:p>
    <w:p w:rsidR="005A1CC0" w:rsidRPr="00095476" w:rsidRDefault="005A1CC0" w:rsidP="005A1CC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bookmarkStart w:id="1" w:name="_Hlk516747450"/>
    </w:p>
    <w:p w:rsidR="00326EE9" w:rsidRPr="00095476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r w:rsidRPr="00095476">
        <w:rPr>
          <w:b/>
          <w:szCs w:val="22"/>
        </w:rPr>
        <w:t xml:space="preserve">WYJAŚNIENIA </w:t>
      </w:r>
      <w:r w:rsidR="00326EE9" w:rsidRPr="00095476">
        <w:rPr>
          <w:b/>
          <w:szCs w:val="22"/>
        </w:rPr>
        <w:t>TRESCI SPECYFIKACJI ISTOTNYCH</w:t>
      </w:r>
      <w:r w:rsidR="007612C8" w:rsidRPr="00095476">
        <w:rPr>
          <w:b/>
          <w:szCs w:val="22"/>
        </w:rPr>
        <w:t xml:space="preserve"> </w:t>
      </w:r>
      <w:r w:rsidR="00326EE9" w:rsidRPr="00095476">
        <w:rPr>
          <w:b/>
          <w:szCs w:val="22"/>
        </w:rPr>
        <w:t>WARUNKÓW ZAMÓWIENIA</w:t>
      </w:r>
    </w:p>
    <w:bookmarkEnd w:id="1"/>
    <w:p w:rsidR="00326EE9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0D3683" w:rsidRPr="005A4863" w:rsidRDefault="000D3683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326EE9" w:rsidRPr="00542CC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eastAsia="MS Mincho"/>
          <w:sz w:val="22"/>
          <w:szCs w:val="20"/>
          <w:u w:val="single"/>
        </w:rPr>
      </w:pPr>
      <w:r w:rsidRPr="00542CCE">
        <w:rPr>
          <w:sz w:val="22"/>
          <w:szCs w:val="20"/>
          <w:u w:val="single"/>
        </w:rPr>
        <w:t xml:space="preserve">Dotyczy: postępowanie o udzielenie zamówienia publicznego w przetargu nieograniczonym o wartości nieprzekraczającej </w:t>
      </w:r>
      <w:r w:rsidRPr="00542CCE">
        <w:rPr>
          <w:bCs/>
          <w:sz w:val="22"/>
          <w:szCs w:val="20"/>
          <w:u w:val="single"/>
        </w:rPr>
        <w:t xml:space="preserve">wyrażoną w zł równowartość kwoty 221 000 euro pn. </w:t>
      </w:r>
      <w:r w:rsidRPr="00542CCE">
        <w:rPr>
          <w:rFonts w:eastAsia="MS Mincho"/>
          <w:sz w:val="22"/>
          <w:szCs w:val="20"/>
          <w:u w:val="single"/>
        </w:rPr>
        <w:t>„</w:t>
      </w:r>
      <w:r w:rsidR="00724C89" w:rsidRPr="00542CCE">
        <w:rPr>
          <w:rFonts w:eastAsia="MS Mincho"/>
          <w:sz w:val="22"/>
          <w:szCs w:val="20"/>
          <w:u w:val="single"/>
        </w:rPr>
        <w:t xml:space="preserve">Dostawa </w:t>
      </w:r>
      <w:r w:rsidR="000D3683">
        <w:rPr>
          <w:rFonts w:eastAsia="MS Mincho"/>
          <w:sz w:val="22"/>
          <w:szCs w:val="20"/>
          <w:u w:val="single"/>
        </w:rPr>
        <w:t xml:space="preserve">odzieży ochronnej </w:t>
      </w:r>
      <w:r w:rsidR="000D3683">
        <w:rPr>
          <w:rFonts w:eastAsia="MS Mincho"/>
          <w:sz w:val="22"/>
          <w:szCs w:val="20"/>
          <w:u w:val="single"/>
        </w:rPr>
        <w:br/>
        <w:t>i roboczej</w:t>
      </w:r>
      <w:r w:rsidRPr="00542CCE">
        <w:rPr>
          <w:rFonts w:eastAsia="MS Mincho"/>
          <w:sz w:val="22"/>
          <w:szCs w:val="20"/>
          <w:u w:val="single"/>
        </w:rPr>
        <w:t>”</w:t>
      </w:r>
      <w:r w:rsidR="000D3683">
        <w:rPr>
          <w:bCs/>
          <w:sz w:val="22"/>
          <w:szCs w:val="20"/>
          <w:u w:val="single"/>
        </w:rPr>
        <w:t>, znak sprawy 22</w:t>
      </w:r>
      <w:r w:rsidRPr="00542CCE">
        <w:rPr>
          <w:bCs/>
          <w:sz w:val="22"/>
          <w:szCs w:val="20"/>
          <w:u w:val="single"/>
        </w:rPr>
        <w:t>/2018.</w:t>
      </w:r>
    </w:p>
    <w:p w:rsidR="00542CCE" w:rsidRDefault="00542CCE" w:rsidP="00724C89">
      <w:pPr>
        <w:pStyle w:val="Akapitzlist"/>
        <w:ind w:left="0" w:firstLine="708"/>
        <w:jc w:val="both"/>
        <w:rPr>
          <w:sz w:val="22"/>
          <w:szCs w:val="22"/>
        </w:rPr>
      </w:pPr>
    </w:p>
    <w:p w:rsidR="00326EE9" w:rsidRPr="005A4863" w:rsidRDefault="00326EE9" w:rsidP="00724C89">
      <w:pPr>
        <w:pStyle w:val="Akapitzlist"/>
        <w:ind w:left="0" w:firstLine="708"/>
        <w:jc w:val="both"/>
        <w:rPr>
          <w:sz w:val="22"/>
          <w:szCs w:val="22"/>
        </w:rPr>
      </w:pPr>
      <w:r w:rsidRPr="005A4863">
        <w:rPr>
          <w:sz w:val="22"/>
          <w:szCs w:val="22"/>
        </w:rPr>
        <w:t>W związku z poniższymi p</w:t>
      </w:r>
      <w:r w:rsidR="007612C8">
        <w:rPr>
          <w:sz w:val="22"/>
          <w:szCs w:val="22"/>
        </w:rPr>
        <w:t xml:space="preserve">ytaniami otrzymanym w dniu </w:t>
      </w:r>
      <w:r w:rsidR="000D3683">
        <w:rPr>
          <w:sz w:val="22"/>
          <w:szCs w:val="22"/>
        </w:rPr>
        <w:t>10</w:t>
      </w:r>
      <w:r w:rsidR="007612C8">
        <w:rPr>
          <w:sz w:val="22"/>
          <w:szCs w:val="22"/>
        </w:rPr>
        <w:t>.12.2018r.</w:t>
      </w:r>
      <w:r w:rsidR="00724C89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dotyczącym treści Specyfikacji Istotnych Warunków Zamówienia Zamawiający na podstawie art. 38 ust. 2 ustawy z dnia 29 stycznia 2004 - Prawo zamówień publicznych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(tekst jednolity: Dz. U</w:t>
      </w:r>
      <w:r w:rsidR="007612C8">
        <w:rPr>
          <w:sz w:val="22"/>
          <w:szCs w:val="22"/>
        </w:rPr>
        <w:t>.</w:t>
      </w:r>
      <w:r w:rsidRPr="005A4863">
        <w:rPr>
          <w:sz w:val="22"/>
          <w:szCs w:val="22"/>
        </w:rPr>
        <w:t xml:space="preserve">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z</w:t>
      </w:r>
      <w:r w:rsidR="005A1CC0" w:rsidRPr="005A4863">
        <w:rPr>
          <w:sz w:val="22"/>
          <w:szCs w:val="22"/>
        </w:rPr>
        <w:t xml:space="preserve"> </w:t>
      </w:r>
      <w:r w:rsidR="000D3683">
        <w:rPr>
          <w:sz w:val="22"/>
          <w:szCs w:val="22"/>
        </w:rPr>
        <w:t xml:space="preserve"> 2018r. poz. 1986). </w:t>
      </w:r>
      <w:r w:rsidRPr="005A4863">
        <w:rPr>
          <w:sz w:val="22"/>
          <w:szCs w:val="22"/>
        </w:rPr>
        <w:t>Zarząd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PPUH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„RADKOM” Sp.  z o. o. udziela poniższych wyjaśnień:</w:t>
      </w:r>
    </w:p>
    <w:p w:rsidR="00326EE9" w:rsidRPr="005A4863" w:rsidRDefault="00326EE9" w:rsidP="005A1CC0">
      <w:pPr>
        <w:jc w:val="both"/>
        <w:rPr>
          <w:rFonts w:eastAsia="Calibri"/>
          <w:sz w:val="22"/>
          <w:szCs w:val="22"/>
        </w:rPr>
      </w:pPr>
    </w:p>
    <w:p w:rsidR="00724C89" w:rsidRDefault="00724C89" w:rsidP="005A1CC0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b/>
          <w:sz w:val="22"/>
          <w:szCs w:val="22"/>
          <w:u w:val="single"/>
          <w:lang w:eastAsia="ar-SA"/>
        </w:rPr>
        <w:t>Pytanie nr 1</w:t>
      </w:r>
    </w:p>
    <w:p w:rsidR="00E328D0" w:rsidRPr="00E328D0" w:rsidRDefault="000D3683" w:rsidP="00542CCE">
      <w:pPr>
        <w:rPr>
          <w:sz w:val="22"/>
          <w:szCs w:val="22"/>
        </w:rPr>
      </w:pPr>
      <w:r w:rsidRPr="000D3683">
        <w:rPr>
          <w:sz w:val="22"/>
          <w:szCs w:val="22"/>
        </w:rPr>
        <w:t xml:space="preserve">Zwracamy się z prośbą o przedstawienie wzoru logo dla </w:t>
      </w:r>
      <w:proofErr w:type="spellStart"/>
      <w:r w:rsidRPr="000D3683">
        <w:rPr>
          <w:sz w:val="22"/>
          <w:szCs w:val="22"/>
        </w:rPr>
        <w:t>poz</w:t>
      </w:r>
      <w:proofErr w:type="spellEnd"/>
      <w:r w:rsidRPr="000D3683">
        <w:rPr>
          <w:sz w:val="22"/>
          <w:szCs w:val="22"/>
        </w:rPr>
        <w:t xml:space="preserve"> 5 Kamizelka ostrzegawcza oraz podanie kolorystyki oraz wymiarów jakie ma posiadać  logo. Jest to niezbędne do dokonania prawidłowej wyceny kamizelki.</w:t>
      </w:r>
      <w:r w:rsidR="00E328D0" w:rsidRPr="00E328D0">
        <w:rPr>
          <w:sz w:val="22"/>
          <w:szCs w:val="22"/>
        </w:rPr>
        <w:br/>
      </w:r>
      <w:bookmarkStart w:id="2" w:name="_Hlk531353182"/>
    </w:p>
    <w:p w:rsidR="00E328D0" w:rsidRPr="00E328D0" w:rsidRDefault="00542CCE" w:rsidP="00542CCE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:</w:t>
      </w:r>
      <w:r w:rsidR="00E328D0" w:rsidRPr="00E328D0">
        <w:rPr>
          <w:rFonts w:eastAsia="Calibri"/>
          <w:b/>
          <w:sz w:val="22"/>
          <w:szCs w:val="22"/>
          <w:u w:val="single"/>
        </w:rPr>
        <w:t xml:space="preserve"> </w:t>
      </w:r>
      <w:bookmarkEnd w:id="2"/>
    </w:p>
    <w:p w:rsidR="00E328D0" w:rsidRPr="000D3683" w:rsidRDefault="000D3683" w:rsidP="00542CCE">
      <w:pPr>
        <w:suppressAutoHyphens/>
        <w:jc w:val="both"/>
        <w:rPr>
          <w:sz w:val="22"/>
          <w:szCs w:val="22"/>
        </w:rPr>
      </w:pPr>
      <w:r w:rsidRPr="000D3683">
        <w:rPr>
          <w:sz w:val="22"/>
          <w:szCs w:val="22"/>
        </w:rPr>
        <w:t xml:space="preserve">Zamawiający informuje, iż Kamizelka ostrzegawcza winna mieć nazwę spółki – RADKOM – w kolorze czarnym o wymiarach ok 8cm wysokość i 26 cm długość. </w:t>
      </w:r>
    </w:p>
    <w:p w:rsidR="000D3683" w:rsidRPr="00E328D0" w:rsidRDefault="000D3683" w:rsidP="00542CCE">
      <w:pPr>
        <w:suppressAutoHyphens/>
        <w:jc w:val="both"/>
        <w:rPr>
          <w:b/>
          <w:strike/>
          <w:sz w:val="22"/>
          <w:szCs w:val="22"/>
          <w:u w:val="single"/>
        </w:rPr>
      </w:pP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</w:rPr>
      </w:pPr>
      <w:r w:rsidRPr="00E328D0">
        <w:rPr>
          <w:b/>
          <w:sz w:val="22"/>
          <w:szCs w:val="22"/>
          <w:u w:val="single"/>
        </w:rPr>
        <w:t>Pytanie 2</w:t>
      </w:r>
    </w:p>
    <w:p w:rsidR="000D3683" w:rsidRPr="000D3683" w:rsidRDefault="000D3683" w:rsidP="000D3683">
      <w:pPr>
        <w:jc w:val="both"/>
        <w:rPr>
          <w:rFonts w:eastAsia="Calibri"/>
          <w:sz w:val="22"/>
          <w:szCs w:val="22"/>
        </w:rPr>
      </w:pPr>
      <w:r w:rsidRPr="000D3683">
        <w:rPr>
          <w:rFonts w:eastAsia="Calibri"/>
          <w:sz w:val="22"/>
          <w:szCs w:val="22"/>
        </w:rPr>
        <w:t xml:space="preserve">Zwracamy się z prośbą o doprecyzowanie opisu dla poz. 21 Maski </w:t>
      </w:r>
      <w:proofErr w:type="spellStart"/>
      <w:r w:rsidRPr="000D3683">
        <w:rPr>
          <w:rFonts w:eastAsia="Calibri"/>
          <w:sz w:val="22"/>
          <w:szCs w:val="22"/>
        </w:rPr>
        <w:t>pyłochronne</w:t>
      </w:r>
      <w:proofErr w:type="spellEnd"/>
      <w:r w:rsidRPr="000D3683">
        <w:rPr>
          <w:rFonts w:eastAsia="Calibri"/>
          <w:sz w:val="22"/>
          <w:szCs w:val="22"/>
        </w:rPr>
        <w:t>.</w:t>
      </w:r>
    </w:p>
    <w:p w:rsidR="00E328D0" w:rsidRPr="000D3683" w:rsidRDefault="000D3683" w:rsidP="00542CCE">
      <w:pPr>
        <w:jc w:val="both"/>
        <w:rPr>
          <w:rFonts w:eastAsia="Calibri"/>
          <w:sz w:val="22"/>
          <w:szCs w:val="22"/>
        </w:rPr>
      </w:pPr>
      <w:r w:rsidRPr="000D3683">
        <w:rPr>
          <w:rFonts w:eastAsia="Calibri"/>
          <w:sz w:val="22"/>
          <w:szCs w:val="22"/>
        </w:rPr>
        <w:t xml:space="preserve">Czy Zamawiający chce zakupić półmaski jednorazowe, czy półmaski z pochłaniaczami czy maski </w:t>
      </w:r>
      <w:proofErr w:type="spellStart"/>
      <w:r w:rsidRPr="000D3683">
        <w:rPr>
          <w:rFonts w:eastAsia="Calibri"/>
          <w:sz w:val="22"/>
          <w:szCs w:val="22"/>
        </w:rPr>
        <w:t>pełnotwarzowe</w:t>
      </w:r>
      <w:proofErr w:type="spellEnd"/>
      <w:r w:rsidRPr="000D3683">
        <w:rPr>
          <w:rFonts w:eastAsia="Calibri"/>
          <w:sz w:val="22"/>
          <w:szCs w:val="22"/>
        </w:rPr>
        <w:t>?</w:t>
      </w:r>
    </w:p>
    <w:p w:rsidR="000D3683" w:rsidRPr="00E328D0" w:rsidRDefault="000D3683" w:rsidP="00542CCE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E328D0" w:rsidRDefault="00542CCE" w:rsidP="00542CCE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="00E328D0" w:rsidRPr="00E328D0">
        <w:rPr>
          <w:rFonts w:eastAsia="Calibri"/>
          <w:b/>
          <w:sz w:val="22"/>
          <w:szCs w:val="22"/>
          <w:u w:val="single"/>
        </w:rPr>
        <w:t>:</w:t>
      </w:r>
    </w:p>
    <w:p w:rsidR="00F266A1" w:rsidRPr="000D3683" w:rsidRDefault="000D3683" w:rsidP="005A1CC0">
      <w:pPr>
        <w:jc w:val="both"/>
        <w:rPr>
          <w:rFonts w:eastAsia="Calibri"/>
          <w:sz w:val="22"/>
          <w:szCs w:val="22"/>
        </w:rPr>
      </w:pPr>
      <w:r w:rsidRPr="000D3683">
        <w:rPr>
          <w:rFonts w:eastAsia="Calibri"/>
          <w:sz w:val="22"/>
          <w:szCs w:val="22"/>
        </w:rPr>
        <w:t xml:space="preserve">Zamawiający informuje, iż </w:t>
      </w:r>
      <w:r>
        <w:rPr>
          <w:rFonts w:eastAsia="Calibri"/>
          <w:sz w:val="22"/>
          <w:szCs w:val="22"/>
        </w:rPr>
        <w:t xml:space="preserve">pozycja 21 OPZ dotyczy półmaski przeciwpyłowej z pochłaniaczami. </w:t>
      </w: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542CCE" w:rsidRDefault="00542CCE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D3683" w:rsidRDefault="000D3683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60FC1" w:rsidRPr="005A4863" w:rsidRDefault="00460FC1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Kierownik Zamawiającego</w:t>
      </w:r>
    </w:p>
    <w:p w:rsidR="00460FC1" w:rsidRPr="005A4863" w:rsidRDefault="00460FC1" w:rsidP="005A1CC0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 Waldemar Kordziński - Prezes Zarządu </w:t>
      </w:r>
    </w:p>
    <w:p w:rsidR="007F4140" w:rsidRPr="00015C3C" w:rsidRDefault="00460FC1" w:rsidP="00015C3C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Zbigniew Banaszkiewicz - Wiceprezes Zarządu </w:t>
      </w:r>
    </w:p>
    <w:sectPr w:rsidR="007F4140" w:rsidRPr="00015C3C" w:rsidSect="00182B28">
      <w:footerReference w:type="default" r:id="rId9"/>
      <w:pgSz w:w="11906" w:h="16838"/>
      <w:pgMar w:top="1134" w:right="1134" w:bottom="1134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2" w:rsidRDefault="00622AB2" w:rsidP="00182B28">
      <w:r>
        <w:separator/>
      </w:r>
    </w:p>
  </w:endnote>
  <w:endnote w:type="continuationSeparator" w:id="0">
    <w:p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07663"/>
      <w:docPartObj>
        <w:docPartGallery w:val="Page Numbers (Bottom of Page)"/>
        <w:docPartUnique/>
      </w:docPartObj>
    </w:sdtPr>
    <w:sdtEndPr/>
    <w:sdtContent>
      <w:p w:rsidR="00182B28" w:rsidRDefault="00182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683">
          <w:rPr>
            <w:noProof/>
          </w:rPr>
          <w:t>1</w:t>
        </w:r>
        <w:r>
          <w:fldChar w:fldCharType="end"/>
        </w:r>
      </w:p>
    </w:sdtContent>
  </w:sdt>
  <w:p w:rsidR="00182B28" w:rsidRDefault="0018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2" w:rsidRDefault="00622AB2" w:rsidP="00182B28">
      <w:r>
        <w:separator/>
      </w:r>
    </w:p>
  </w:footnote>
  <w:footnote w:type="continuationSeparator" w:id="0">
    <w:p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015C3C"/>
    <w:rsid w:val="00095476"/>
    <w:rsid w:val="000D3683"/>
    <w:rsid w:val="0013553B"/>
    <w:rsid w:val="00182B28"/>
    <w:rsid w:val="001B73B4"/>
    <w:rsid w:val="001F03A7"/>
    <w:rsid w:val="00223EC6"/>
    <w:rsid w:val="00326EE9"/>
    <w:rsid w:val="00460FC1"/>
    <w:rsid w:val="00542CCE"/>
    <w:rsid w:val="005A1CC0"/>
    <w:rsid w:val="005A4863"/>
    <w:rsid w:val="005B4104"/>
    <w:rsid w:val="005C5957"/>
    <w:rsid w:val="006054A9"/>
    <w:rsid w:val="00622AB2"/>
    <w:rsid w:val="00651237"/>
    <w:rsid w:val="006F6282"/>
    <w:rsid w:val="0071676C"/>
    <w:rsid w:val="00724C89"/>
    <w:rsid w:val="007612C8"/>
    <w:rsid w:val="007F4140"/>
    <w:rsid w:val="00814C57"/>
    <w:rsid w:val="00854FA4"/>
    <w:rsid w:val="008D5C4A"/>
    <w:rsid w:val="008D66B3"/>
    <w:rsid w:val="009414B9"/>
    <w:rsid w:val="009A4242"/>
    <w:rsid w:val="00B115F4"/>
    <w:rsid w:val="00BB1D15"/>
    <w:rsid w:val="00C1086B"/>
    <w:rsid w:val="00C1699F"/>
    <w:rsid w:val="00C761AC"/>
    <w:rsid w:val="00CE590C"/>
    <w:rsid w:val="00D96122"/>
    <w:rsid w:val="00E265EC"/>
    <w:rsid w:val="00E26974"/>
    <w:rsid w:val="00E328D0"/>
    <w:rsid w:val="00E90E33"/>
    <w:rsid w:val="00ED7456"/>
    <w:rsid w:val="00EF43E3"/>
    <w:rsid w:val="00F266A1"/>
    <w:rsid w:val="00F34E4D"/>
    <w:rsid w:val="00F46EAF"/>
    <w:rsid w:val="00F6239B"/>
    <w:rsid w:val="00FA69A9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B6B4-8BFC-4B67-983D-13CACF4D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6</cp:revision>
  <cp:lastPrinted>2018-12-11T06:11:00Z</cp:lastPrinted>
  <dcterms:created xsi:type="dcterms:W3CDTF">2018-12-05T12:11:00Z</dcterms:created>
  <dcterms:modified xsi:type="dcterms:W3CDTF">2018-12-11T06:11:00Z</dcterms:modified>
</cp:coreProperties>
</file>